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377A416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9369C" w:rsidRPr="00C9369C">
        <w:rPr>
          <w:sz w:val="32"/>
          <w:szCs w:val="32"/>
        </w:rPr>
        <w:t xml:space="preserve">Booklet </w:t>
      </w:r>
      <w:r w:rsidR="00C9369C">
        <w:rPr>
          <w:sz w:val="32"/>
          <w:szCs w:val="32"/>
        </w:rPr>
        <w:t>19</w:t>
      </w:r>
      <w:r w:rsidR="00C9369C" w:rsidRPr="00C9369C">
        <w:rPr>
          <w:sz w:val="32"/>
          <w:szCs w:val="32"/>
        </w:rPr>
        <w:t xml:space="preserve"> - Serie 3</w:t>
      </w:r>
      <w:r w:rsidR="00C9369C">
        <w:rPr>
          <w:sz w:val="32"/>
          <w:szCs w:val="32"/>
        </w:rPr>
        <w:br/>
      </w:r>
      <w:r w:rsidR="00C9369C" w:rsidRPr="00C9369C">
        <w:rPr>
          <w:sz w:val="32"/>
          <w:szCs w:val="32"/>
        </w:rPr>
        <w:t>How to handel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DD0A" w14:textId="77777777" w:rsidR="0005601E" w:rsidRDefault="005416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 NT.</w:t>
            </w:r>
          </w:p>
          <w:p w14:paraId="7A2C6F85" w14:textId="46A48D30" w:rsidR="005416DD" w:rsidRPr="0077505F" w:rsidRDefault="005416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F804361" w:rsidR="00B675C7" w:rsidRPr="0077505F" w:rsidRDefault="005416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A984C5A" w:rsidR="00B675C7" w:rsidRPr="0077505F" w:rsidRDefault="005416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4D82467" w:rsidR="00B675C7" w:rsidRPr="0077505F" w:rsidRDefault="005416D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789DB70" w:rsidR="00B675C7" w:rsidRPr="0077505F" w:rsidRDefault="005416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84F5FE8" w:rsidR="00B675C7" w:rsidRPr="0077505F" w:rsidRDefault="005416D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A224D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04A5414" w14:textId="4E9BC42B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F56BC3B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99D0639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81F0474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EB7A3CD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16D9264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CF211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4AD9EA8B" w14:textId="27AC37B1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3514E64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DC7F3D6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58DFCDD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C802603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FBDB610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49056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52B6CE85" w14:textId="0694354A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ECD07D5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58B785C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1C90378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6010718F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4B7E933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A518D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39CDBDD" w14:textId="3EBE8CDD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188FD78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628DF85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5014ABF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DFD9DD5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65953EE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22A0C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620F9B82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BCDB3F4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FCF989E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CE01E2B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EF635C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F8CE731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980BA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3E38A8E" w14:textId="0EDB1E0F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5D69B1C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5094F19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C900D7A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E5B02FB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92E525C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0A234" w14:textId="77777777" w:rsidR="00AC6E1A" w:rsidRDefault="005416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0BED1FBB" w14:textId="29336AD4" w:rsidR="005416DD" w:rsidRPr="0077505F" w:rsidRDefault="005416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A68DF95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7FF3CCA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2625E82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AC00966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E908A1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1A9FD" w14:textId="77777777" w:rsidR="00AC6E1A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F3351EF" w14:textId="327D74BA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93B9429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DA2D761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887297A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453DE57E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CBFFE11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CF90A" w14:textId="77777777" w:rsidR="00AC6E1A" w:rsidRDefault="005416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11FFF07A" w:rsidR="005416DD" w:rsidRPr="0077505F" w:rsidRDefault="005416D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7DF2ACA9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836FE73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4811036D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C067010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F856422" w:rsidR="00AC6E1A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5604A" w14:textId="77777777" w:rsidR="002178D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A36DB7A" w14:textId="0361DD1A" w:rsidR="005416DD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0D4522C" w:rsidR="002178DF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350A198" w:rsidR="002178DF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4675934" w:rsidR="002178DF" w:rsidRPr="0077505F" w:rsidRDefault="005416D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09E8870" w:rsidR="002178DF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01696AE" w:rsidR="002178DF" w:rsidRPr="0077505F" w:rsidRDefault="005416D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A436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98BCBEC" w14:textId="25A6D76D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9CC6E1D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28BE2F0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4B4DE1F1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CA7750E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1E2018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9F9F8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7946D3D" w14:textId="7BA031A2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6933C3D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97AB624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76427D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ED057E4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172485B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A833A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5C2F227A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CE92E90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E60A7DE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51C8B55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CABE90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1B2171D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A840E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04246F79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0303BEE7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6D70A46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80AEE32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B1BE6C4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7EA218D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05982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81A2421" w14:textId="19A17700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D950E98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E82C44A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9B135BC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EBE240A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EBBD7F3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9FB80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D617547" w14:textId="44CCC73D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709C448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F25CA0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65BCDBE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2ACD1D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A965428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F6F1B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1C8FC1B" w14:textId="3B699EA2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CC31CC9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418313A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4A88D62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D0932C1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EA05169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1FAE7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3D7FA39" w14:textId="75153A85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152307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3C5D52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683F137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78B8C0F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FC59730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159F1" w14:textId="77777777" w:rsidR="000C4103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20F2F06B" w:rsidR="005416DD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4D769C0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92B656C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F076903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8C2E9BE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B8B3B79" w:rsidR="000C4103" w:rsidRPr="0077505F" w:rsidRDefault="005416D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3D26" w14:textId="77777777" w:rsidR="00AF331E" w:rsidRDefault="00AF331E" w:rsidP="0039069D">
      <w:pPr>
        <w:spacing w:after="0" w:line="240" w:lineRule="auto"/>
      </w:pPr>
      <w:r>
        <w:separator/>
      </w:r>
    </w:p>
  </w:endnote>
  <w:endnote w:type="continuationSeparator" w:id="0">
    <w:p w14:paraId="20F4BF10" w14:textId="77777777" w:rsidR="00AF331E" w:rsidRDefault="00AF33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2628" w14:textId="77777777" w:rsidR="00AF331E" w:rsidRDefault="00AF331E" w:rsidP="0039069D">
      <w:pPr>
        <w:spacing w:after="0" w:line="240" w:lineRule="auto"/>
      </w:pPr>
      <w:r>
        <w:separator/>
      </w:r>
    </w:p>
  </w:footnote>
  <w:footnote w:type="continuationSeparator" w:id="0">
    <w:p w14:paraId="65C92A68" w14:textId="77777777" w:rsidR="00AF331E" w:rsidRDefault="00AF33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16D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AF331E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369C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C76AA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6T15:18:00Z</dcterms:created>
  <dcterms:modified xsi:type="dcterms:W3CDTF">2023-11-26T15:24:00Z</dcterms:modified>
</cp:coreProperties>
</file>